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A0" w:rsidRPr="004618D9" w:rsidRDefault="001605EC" w:rsidP="002A5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A595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17DE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A595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618D9" w:rsidRPr="004618D9" w:rsidRDefault="002A595F" w:rsidP="00461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4618D9" w:rsidRPr="004618D9" w:rsidRDefault="00462B7E" w:rsidP="00461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ЕНСКИЙ РАЙОН</w:t>
      </w:r>
    </w:p>
    <w:p w:rsidR="004618D9" w:rsidRPr="004618D9" w:rsidRDefault="00462B7E" w:rsidP="00461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ТАРОСТАНИЧНОГО СЕЛЬСКОГО ПОСЕЛЕНИЯ</w:t>
      </w:r>
    </w:p>
    <w:p w:rsidR="004618D9" w:rsidRPr="004618D9" w:rsidRDefault="004618D9" w:rsidP="0046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8D9" w:rsidRPr="004618D9" w:rsidRDefault="004618D9" w:rsidP="0046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8D9" w:rsidRPr="004618D9" w:rsidRDefault="004618D9" w:rsidP="0046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8D9" w:rsidRPr="004618D9" w:rsidRDefault="004618D9" w:rsidP="00461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8D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618D9" w:rsidRPr="004618D9" w:rsidRDefault="004618D9" w:rsidP="00461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0260"/>
      </w:tblGrid>
      <w:tr w:rsidR="004618D9" w:rsidRPr="004618D9" w:rsidTr="004618D9">
        <w:trPr>
          <w:trHeight w:val="100"/>
        </w:trPr>
        <w:tc>
          <w:tcPr>
            <w:tcW w:w="10260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4618D9" w:rsidRPr="004618D9" w:rsidRDefault="004618D9" w:rsidP="004618D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618D9" w:rsidRPr="004618D9" w:rsidRDefault="004618D9" w:rsidP="00461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618D9" w:rsidRPr="006E0FA4" w:rsidRDefault="00E01045" w:rsidP="004618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440AB2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 xml:space="preserve"> » </w:t>
      </w:r>
      <w:r w:rsidR="00440AB2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8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AB2">
        <w:rPr>
          <w:rFonts w:ascii="Times New Roman" w:hAnsi="Times New Roman" w:cs="Times New Roman"/>
          <w:b/>
          <w:sz w:val="24"/>
          <w:szCs w:val="24"/>
        </w:rPr>
        <w:t xml:space="preserve"> 2012года</w:t>
      </w:r>
      <w:r w:rsidR="00440AB2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A4F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№  </w:t>
      </w:r>
      <w:r w:rsidR="002A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AB2">
        <w:rPr>
          <w:rFonts w:ascii="Times New Roman" w:hAnsi="Times New Roman" w:cs="Times New Roman"/>
          <w:b/>
          <w:sz w:val="24"/>
          <w:szCs w:val="24"/>
        </w:rPr>
        <w:t>150</w:t>
      </w:r>
      <w:r w:rsidR="004618D9" w:rsidRPr="006E0FA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618D9" w:rsidRPr="006E0FA4">
        <w:rPr>
          <w:rFonts w:ascii="Times New Roman" w:hAnsi="Times New Roman" w:cs="Times New Roman"/>
          <w:b/>
          <w:sz w:val="24"/>
          <w:szCs w:val="24"/>
        </w:rPr>
        <w:tab/>
        <w:t xml:space="preserve">            х.</w:t>
      </w:r>
      <w:r w:rsidR="00F94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8D9" w:rsidRPr="006E0FA4">
        <w:rPr>
          <w:rFonts w:ascii="Times New Roman" w:hAnsi="Times New Roman" w:cs="Times New Roman"/>
          <w:b/>
          <w:sz w:val="24"/>
          <w:szCs w:val="24"/>
        </w:rPr>
        <w:t>Старая Станица</w:t>
      </w:r>
    </w:p>
    <w:p w:rsidR="004618D9" w:rsidRPr="004618D9" w:rsidRDefault="004618D9" w:rsidP="004618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8D9" w:rsidRPr="004618D9" w:rsidRDefault="004618D9" w:rsidP="00461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791" w:rsidRDefault="00E13791" w:rsidP="0064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CF5F2D" w:rsidRDefault="00E13791" w:rsidP="0064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таростаничного сельского поселения</w:t>
      </w:r>
    </w:p>
    <w:p w:rsidR="00CF5F2D" w:rsidRDefault="00E873D7" w:rsidP="0064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5F2D">
        <w:rPr>
          <w:rFonts w:ascii="Times New Roman" w:hAnsi="Times New Roman" w:cs="Times New Roman"/>
          <w:sz w:val="24"/>
          <w:szCs w:val="24"/>
        </w:rPr>
        <w:t>т 29.04.2011г. № 51 «</w:t>
      </w:r>
      <w:r w:rsidR="004618D9" w:rsidRPr="007249DC">
        <w:rPr>
          <w:rFonts w:ascii="Times New Roman" w:hAnsi="Times New Roman" w:cs="Times New Roman"/>
          <w:sz w:val="24"/>
          <w:szCs w:val="24"/>
        </w:rPr>
        <w:t xml:space="preserve"> О </w:t>
      </w:r>
      <w:r w:rsidR="00D750B8">
        <w:rPr>
          <w:rFonts w:ascii="Times New Roman" w:hAnsi="Times New Roman" w:cs="Times New Roman"/>
          <w:sz w:val="24"/>
          <w:szCs w:val="24"/>
        </w:rPr>
        <w:t xml:space="preserve">создании </w:t>
      </w:r>
      <w:proofErr w:type="gramStart"/>
      <w:r w:rsidR="00D750B8">
        <w:rPr>
          <w:rFonts w:ascii="Times New Roman" w:hAnsi="Times New Roman" w:cs="Times New Roman"/>
          <w:sz w:val="24"/>
          <w:szCs w:val="24"/>
        </w:rPr>
        <w:t>добровольной</w:t>
      </w:r>
      <w:proofErr w:type="gramEnd"/>
      <w:r w:rsidR="00D75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D8C" w:rsidRDefault="00C32DDF" w:rsidP="0064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родной </w:t>
      </w:r>
      <w:r w:rsidR="00D750B8">
        <w:rPr>
          <w:rFonts w:ascii="Times New Roman" w:hAnsi="Times New Roman" w:cs="Times New Roman"/>
          <w:sz w:val="24"/>
          <w:szCs w:val="24"/>
        </w:rPr>
        <w:t>дружины</w:t>
      </w:r>
      <w:r w:rsidR="008D78E2">
        <w:rPr>
          <w:rFonts w:ascii="Times New Roman" w:hAnsi="Times New Roman" w:cs="Times New Roman"/>
          <w:sz w:val="24"/>
          <w:szCs w:val="24"/>
        </w:rPr>
        <w:t xml:space="preserve"> </w:t>
      </w:r>
      <w:r w:rsidR="00137DC7">
        <w:rPr>
          <w:rFonts w:ascii="Times New Roman" w:hAnsi="Times New Roman" w:cs="Times New Roman"/>
          <w:sz w:val="24"/>
          <w:szCs w:val="24"/>
        </w:rPr>
        <w:t xml:space="preserve"> </w:t>
      </w:r>
      <w:r w:rsidR="00ED6960">
        <w:rPr>
          <w:rFonts w:ascii="Times New Roman" w:hAnsi="Times New Roman" w:cs="Times New Roman"/>
          <w:sz w:val="24"/>
          <w:szCs w:val="24"/>
        </w:rPr>
        <w:t>н</w:t>
      </w:r>
      <w:r w:rsidR="008D78E2">
        <w:rPr>
          <w:rFonts w:ascii="Times New Roman" w:hAnsi="Times New Roman" w:cs="Times New Roman"/>
          <w:sz w:val="24"/>
          <w:szCs w:val="24"/>
        </w:rPr>
        <w:t>а территории</w:t>
      </w:r>
      <w:r w:rsidR="00ED6960">
        <w:rPr>
          <w:rFonts w:ascii="Times New Roman" w:hAnsi="Times New Roman" w:cs="Times New Roman"/>
          <w:sz w:val="24"/>
          <w:szCs w:val="24"/>
        </w:rPr>
        <w:t xml:space="preserve"> </w:t>
      </w:r>
      <w:r w:rsidR="00B03D8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D78E2" w:rsidRDefault="00B03D8C" w:rsidP="0064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таростаничное сельское поселение»</w:t>
      </w:r>
    </w:p>
    <w:p w:rsidR="00D750B8" w:rsidRDefault="00D750B8" w:rsidP="0064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BEF" w:rsidRPr="007249DC" w:rsidRDefault="00203BEF" w:rsidP="0064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9DC" w:rsidRPr="007249DC" w:rsidRDefault="00A248FD" w:rsidP="00461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32DDF" w:rsidRPr="003F02B1">
        <w:rPr>
          <w:rFonts w:ascii="Times New Roman" w:hAnsi="Times New Roman" w:cs="Times New Roman"/>
          <w:sz w:val="24"/>
          <w:szCs w:val="24"/>
        </w:rPr>
        <w:t xml:space="preserve"> Федеральным законом от 6 октября 2003 года </w:t>
      </w:r>
      <w:r w:rsidR="00C32DDF" w:rsidRPr="003F02B1">
        <w:rPr>
          <w:rFonts w:ascii="Times New Roman" w:hAnsi="Times New Roman" w:cs="Times New Roman"/>
          <w:sz w:val="24"/>
          <w:szCs w:val="24"/>
        </w:rPr>
        <w:br/>
        <w:t>№ 131-ФЗ «Об общих принципах организации местного самоуправления в Российско</w:t>
      </w:r>
      <w:r w:rsidR="00C105AD">
        <w:rPr>
          <w:rFonts w:ascii="Times New Roman" w:hAnsi="Times New Roman" w:cs="Times New Roman"/>
          <w:sz w:val="24"/>
          <w:szCs w:val="24"/>
        </w:rPr>
        <w:t xml:space="preserve">й Федерации», </w:t>
      </w:r>
      <w:r w:rsidR="00C32DDF" w:rsidRPr="003F02B1">
        <w:rPr>
          <w:rFonts w:ascii="Times New Roman" w:hAnsi="Times New Roman" w:cs="Times New Roman"/>
          <w:sz w:val="24"/>
          <w:szCs w:val="24"/>
        </w:rPr>
        <w:t>Уставом Ростовской области, Областным законом от 16 декабря 2009 года № 348-ЗС «Об участии жителей Ростовской области в обеспечении правопорядка и общественной безопасности», Уставом</w:t>
      </w:r>
      <w:r w:rsidR="00C105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таростани</w:t>
      </w:r>
      <w:r w:rsidR="002871B4">
        <w:rPr>
          <w:rFonts w:ascii="Times New Roman" w:hAnsi="Times New Roman" w:cs="Times New Roman"/>
          <w:sz w:val="24"/>
          <w:szCs w:val="24"/>
        </w:rPr>
        <w:t>чное сельское поселение»</w:t>
      </w:r>
    </w:p>
    <w:p w:rsidR="007249DC" w:rsidRPr="007249DC" w:rsidRDefault="007249DC" w:rsidP="00461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856" w:rsidRDefault="00D63856" w:rsidP="004618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9DC" w:rsidRDefault="007249DC" w:rsidP="007249DC">
      <w:pPr>
        <w:pStyle w:val="Postan"/>
        <w:rPr>
          <w:bCs/>
        </w:rPr>
      </w:pPr>
      <w:r>
        <w:rPr>
          <w:bCs/>
        </w:rPr>
        <w:t>ПОСТАНОВЛЯЮ:</w:t>
      </w:r>
    </w:p>
    <w:p w:rsidR="00E1364A" w:rsidRDefault="00E1364A" w:rsidP="00E1364A">
      <w:pPr>
        <w:pStyle w:val="Postan"/>
        <w:jc w:val="left"/>
        <w:rPr>
          <w:bCs/>
        </w:rPr>
      </w:pPr>
    </w:p>
    <w:p w:rsidR="00E873D7" w:rsidRPr="00E873D7" w:rsidRDefault="00364459" w:rsidP="00E873D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3D7">
        <w:rPr>
          <w:rFonts w:ascii="Times New Roman" w:hAnsi="Times New Roman" w:cs="Times New Roman"/>
          <w:bCs/>
          <w:sz w:val="24"/>
          <w:szCs w:val="24"/>
        </w:rPr>
        <w:t xml:space="preserve">Внести в постановление Администрации Старостаничного сельского поселения от </w:t>
      </w:r>
      <w:r w:rsidR="00C70060">
        <w:rPr>
          <w:rFonts w:ascii="Times New Roman" w:hAnsi="Times New Roman" w:cs="Times New Roman"/>
          <w:bCs/>
          <w:sz w:val="24"/>
          <w:szCs w:val="24"/>
        </w:rPr>
        <w:t>29.04.</w:t>
      </w:r>
      <w:r w:rsidR="00E873D7" w:rsidRPr="00E873D7">
        <w:rPr>
          <w:rFonts w:ascii="Times New Roman" w:hAnsi="Times New Roman" w:cs="Times New Roman"/>
          <w:bCs/>
          <w:sz w:val="24"/>
          <w:szCs w:val="24"/>
        </w:rPr>
        <w:t>2011г. № 51</w:t>
      </w:r>
      <w:r w:rsidR="00E873D7" w:rsidRPr="00E873D7">
        <w:rPr>
          <w:rFonts w:ascii="Times New Roman" w:hAnsi="Times New Roman" w:cs="Times New Roman"/>
          <w:sz w:val="24"/>
          <w:szCs w:val="24"/>
        </w:rPr>
        <w:t xml:space="preserve">« О создании добровольной </w:t>
      </w:r>
      <w:r w:rsidR="00E873D7">
        <w:rPr>
          <w:rFonts w:ascii="Times New Roman" w:hAnsi="Times New Roman" w:cs="Times New Roman"/>
          <w:sz w:val="24"/>
          <w:szCs w:val="24"/>
        </w:rPr>
        <w:t xml:space="preserve"> </w:t>
      </w:r>
      <w:r w:rsidR="00E873D7" w:rsidRPr="00E873D7">
        <w:rPr>
          <w:rFonts w:ascii="Times New Roman" w:hAnsi="Times New Roman" w:cs="Times New Roman"/>
          <w:sz w:val="24"/>
          <w:szCs w:val="24"/>
        </w:rPr>
        <w:t>народной дружины  на территории муниципального образования</w:t>
      </w:r>
      <w:r w:rsidR="00CE2E26">
        <w:rPr>
          <w:rFonts w:ascii="Times New Roman" w:hAnsi="Times New Roman" w:cs="Times New Roman"/>
          <w:sz w:val="24"/>
          <w:szCs w:val="24"/>
        </w:rPr>
        <w:t xml:space="preserve"> «Старостаничное сельское поселение» следующие изменения</w:t>
      </w:r>
      <w:r w:rsidR="00D945B1">
        <w:rPr>
          <w:rFonts w:ascii="Times New Roman" w:hAnsi="Times New Roman" w:cs="Times New Roman"/>
          <w:sz w:val="24"/>
          <w:szCs w:val="24"/>
        </w:rPr>
        <w:t>:</w:t>
      </w:r>
    </w:p>
    <w:p w:rsidR="00364459" w:rsidRPr="003035D2" w:rsidRDefault="00D945B1" w:rsidP="003035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к пос</w:t>
      </w:r>
      <w:r w:rsidR="00C700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новлению Администрации</w:t>
      </w:r>
      <w:r w:rsidR="00CE2E26">
        <w:rPr>
          <w:rFonts w:ascii="Times New Roman" w:hAnsi="Times New Roman" w:cs="Times New Roman"/>
          <w:sz w:val="24"/>
          <w:szCs w:val="24"/>
        </w:rPr>
        <w:t xml:space="preserve">  </w:t>
      </w:r>
      <w:r w:rsidR="00C70060">
        <w:rPr>
          <w:rFonts w:ascii="Times New Roman" w:hAnsi="Times New Roman" w:cs="Times New Roman"/>
          <w:sz w:val="24"/>
          <w:szCs w:val="24"/>
        </w:rPr>
        <w:t>Старостаничного сельского поселения от 29.04.2011г.</w:t>
      </w:r>
      <w:r w:rsidR="00CE2E26">
        <w:rPr>
          <w:rFonts w:ascii="Times New Roman" w:hAnsi="Times New Roman" w:cs="Times New Roman"/>
          <w:sz w:val="24"/>
          <w:szCs w:val="24"/>
        </w:rPr>
        <w:t xml:space="preserve">   </w:t>
      </w:r>
      <w:r w:rsidR="00C70060">
        <w:rPr>
          <w:rFonts w:ascii="Times New Roman" w:hAnsi="Times New Roman" w:cs="Times New Roman"/>
          <w:sz w:val="24"/>
          <w:szCs w:val="24"/>
        </w:rPr>
        <w:t>№ 51</w:t>
      </w:r>
      <w:r w:rsidR="003C2326">
        <w:rPr>
          <w:rFonts w:ascii="Times New Roman" w:hAnsi="Times New Roman" w:cs="Times New Roman"/>
          <w:sz w:val="24"/>
          <w:szCs w:val="24"/>
        </w:rPr>
        <w:t xml:space="preserve"> «О создании добровольной народной дружины на территории муниципального образования «Старостаничное сельское поселение»</w:t>
      </w:r>
      <w:r w:rsidR="005B39DC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</w:t>
      </w:r>
      <w:r w:rsidR="003035D2">
        <w:rPr>
          <w:rFonts w:ascii="Times New Roman" w:hAnsi="Times New Roman" w:cs="Times New Roman"/>
          <w:sz w:val="24"/>
          <w:szCs w:val="24"/>
        </w:rPr>
        <w:t>ению.</w:t>
      </w:r>
      <w:r w:rsidR="00CE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46DF3" w:rsidRDefault="00346DF3" w:rsidP="003035D2">
      <w:pPr>
        <w:pStyle w:val="Postan"/>
        <w:numPr>
          <w:ilvl w:val="0"/>
          <w:numId w:val="19"/>
        </w:num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Контроль</w:t>
      </w:r>
      <w:r w:rsidR="00D703E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за</w:t>
      </w:r>
      <w:proofErr w:type="gramEnd"/>
      <w:r>
        <w:rPr>
          <w:bCs/>
          <w:sz w:val="24"/>
          <w:szCs w:val="24"/>
        </w:rPr>
        <w:t xml:space="preserve"> выполнением настоящего постановления оставляю за</w:t>
      </w:r>
      <w:r w:rsidR="001F59EB">
        <w:rPr>
          <w:bCs/>
          <w:sz w:val="24"/>
          <w:szCs w:val="24"/>
        </w:rPr>
        <w:t xml:space="preserve"> собой.</w:t>
      </w:r>
    </w:p>
    <w:p w:rsidR="001F59EB" w:rsidRDefault="001F59EB" w:rsidP="001F59EB">
      <w:pPr>
        <w:pStyle w:val="Postan"/>
        <w:ind w:left="420"/>
        <w:jc w:val="both"/>
        <w:rPr>
          <w:bCs/>
          <w:sz w:val="24"/>
          <w:szCs w:val="24"/>
        </w:rPr>
      </w:pPr>
    </w:p>
    <w:p w:rsidR="001F59EB" w:rsidRDefault="001F59EB" w:rsidP="001F59EB">
      <w:pPr>
        <w:pStyle w:val="Postan"/>
        <w:ind w:left="420"/>
        <w:jc w:val="both"/>
        <w:rPr>
          <w:bCs/>
          <w:sz w:val="24"/>
          <w:szCs w:val="24"/>
        </w:rPr>
      </w:pPr>
    </w:p>
    <w:p w:rsidR="001F59EB" w:rsidRDefault="001F59EB" w:rsidP="001F59EB">
      <w:pPr>
        <w:pStyle w:val="Postan"/>
        <w:ind w:left="420"/>
        <w:jc w:val="both"/>
        <w:rPr>
          <w:bCs/>
          <w:sz w:val="24"/>
          <w:szCs w:val="24"/>
        </w:rPr>
      </w:pPr>
    </w:p>
    <w:p w:rsidR="001F59EB" w:rsidRDefault="001F59EB" w:rsidP="000960B5">
      <w:pPr>
        <w:pStyle w:val="Postan"/>
        <w:jc w:val="both"/>
        <w:rPr>
          <w:bCs/>
          <w:sz w:val="24"/>
          <w:szCs w:val="24"/>
        </w:rPr>
      </w:pPr>
    </w:p>
    <w:p w:rsidR="001F59EB" w:rsidRDefault="001F59EB" w:rsidP="001F59EB">
      <w:pPr>
        <w:pStyle w:val="Postan"/>
        <w:ind w:left="420"/>
        <w:jc w:val="both"/>
        <w:rPr>
          <w:bCs/>
          <w:sz w:val="24"/>
          <w:szCs w:val="24"/>
        </w:rPr>
      </w:pPr>
    </w:p>
    <w:p w:rsidR="001F59EB" w:rsidRDefault="001F59EB" w:rsidP="001F59EB">
      <w:pPr>
        <w:pStyle w:val="Postan"/>
        <w:ind w:left="4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Старостаничного</w:t>
      </w:r>
    </w:p>
    <w:p w:rsidR="001F59EB" w:rsidRPr="00C3291F" w:rsidRDefault="00272A9D" w:rsidP="001F59EB">
      <w:pPr>
        <w:pStyle w:val="Postan"/>
        <w:ind w:left="4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1F59EB">
        <w:rPr>
          <w:bCs/>
          <w:sz w:val="24"/>
          <w:szCs w:val="24"/>
        </w:rPr>
        <w:t>ельского поселения                                                                                       Г.В. Галганов</w:t>
      </w:r>
    </w:p>
    <w:p w:rsidR="003F02B1" w:rsidRDefault="003F02B1" w:rsidP="006631B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A0C39" w:rsidRDefault="009A0C39" w:rsidP="006631B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A0C39" w:rsidRDefault="009A0C39" w:rsidP="006631B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Pr="00BE1E41" w:rsidRDefault="00177F5C" w:rsidP="00177F5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1E4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Приложение </w:t>
      </w:r>
    </w:p>
    <w:p w:rsidR="00177F5C" w:rsidRPr="00BE1E41" w:rsidRDefault="00177F5C" w:rsidP="00177F5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1E4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E1E41">
        <w:rPr>
          <w:rFonts w:ascii="Times New Roman" w:hAnsi="Times New Roman" w:cs="Times New Roman"/>
          <w:b w:val="0"/>
          <w:sz w:val="24"/>
          <w:szCs w:val="24"/>
        </w:rPr>
        <w:t xml:space="preserve">  к постановлению Администрации</w:t>
      </w:r>
    </w:p>
    <w:p w:rsidR="00177F5C" w:rsidRDefault="00177F5C" w:rsidP="00177F5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E1E4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BE1E41">
        <w:rPr>
          <w:rFonts w:ascii="Times New Roman" w:hAnsi="Times New Roman" w:cs="Times New Roman"/>
          <w:b w:val="0"/>
          <w:sz w:val="24"/>
          <w:szCs w:val="24"/>
        </w:rPr>
        <w:t xml:space="preserve">  Старостаничного 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</w:p>
    <w:p w:rsidR="00177F5C" w:rsidRPr="00BE1E41" w:rsidRDefault="00177F5C" w:rsidP="00177F5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="00C823F0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016113">
        <w:rPr>
          <w:rFonts w:ascii="Times New Roman" w:hAnsi="Times New Roman" w:cs="Times New Roman"/>
          <w:b w:val="0"/>
          <w:sz w:val="24"/>
          <w:szCs w:val="24"/>
        </w:rPr>
        <w:t>о</w:t>
      </w:r>
      <w:r w:rsidR="00C823F0">
        <w:rPr>
          <w:rFonts w:ascii="Times New Roman" w:hAnsi="Times New Roman" w:cs="Times New Roman"/>
          <w:b w:val="0"/>
          <w:sz w:val="24"/>
          <w:szCs w:val="24"/>
        </w:rPr>
        <w:t>т</w:t>
      </w:r>
      <w:r w:rsidR="00016113">
        <w:rPr>
          <w:rFonts w:ascii="Times New Roman" w:hAnsi="Times New Roman" w:cs="Times New Roman"/>
          <w:b w:val="0"/>
          <w:sz w:val="24"/>
          <w:szCs w:val="24"/>
        </w:rPr>
        <w:t xml:space="preserve"> 03.09.2012</w:t>
      </w:r>
      <w:r w:rsidR="00A7201A">
        <w:rPr>
          <w:rFonts w:ascii="Times New Roman" w:hAnsi="Times New Roman" w:cs="Times New Roman"/>
          <w:b w:val="0"/>
          <w:sz w:val="24"/>
          <w:szCs w:val="24"/>
        </w:rPr>
        <w:t>г.</w:t>
      </w:r>
      <w:r w:rsidR="00C823F0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016113">
        <w:rPr>
          <w:rFonts w:ascii="Times New Roman" w:hAnsi="Times New Roman" w:cs="Times New Roman"/>
          <w:b w:val="0"/>
          <w:sz w:val="24"/>
          <w:szCs w:val="24"/>
        </w:rPr>
        <w:t>№ 15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95" w:rsidRDefault="00107F95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7F95" w:rsidRDefault="00107F95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95" w:rsidRDefault="00107F95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A97" w:rsidRDefault="00733A97" w:rsidP="003F02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B6680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07F95" w:rsidRPr="00733A97">
        <w:rPr>
          <w:rFonts w:ascii="Times New Roman" w:hAnsi="Times New Roman" w:cs="Times New Roman"/>
          <w:sz w:val="32"/>
          <w:szCs w:val="32"/>
        </w:rPr>
        <w:t xml:space="preserve">Состав Добровольной Народной Дружины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107F95" w:rsidRDefault="00733A97" w:rsidP="003F02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Старостаничного</w:t>
      </w:r>
      <w:r w:rsidR="00107F95" w:rsidRPr="00733A97">
        <w:rPr>
          <w:rFonts w:ascii="Times New Roman" w:hAnsi="Times New Roman" w:cs="Times New Roman"/>
          <w:sz w:val="32"/>
          <w:szCs w:val="32"/>
        </w:rPr>
        <w:t xml:space="preserve"> сельского </w:t>
      </w:r>
      <w:r w:rsidRPr="00733A97">
        <w:rPr>
          <w:rFonts w:ascii="Times New Roman" w:hAnsi="Times New Roman" w:cs="Times New Roman"/>
          <w:sz w:val="32"/>
          <w:szCs w:val="32"/>
        </w:rPr>
        <w:t>поселения</w:t>
      </w:r>
      <w:r w:rsidR="004B6680">
        <w:rPr>
          <w:rFonts w:ascii="Times New Roman" w:hAnsi="Times New Roman" w:cs="Times New Roman"/>
          <w:sz w:val="32"/>
          <w:szCs w:val="32"/>
        </w:rPr>
        <w:t>.</w:t>
      </w:r>
    </w:p>
    <w:p w:rsidR="004B6680" w:rsidRDefault="004B6680" w:rsidP="003F02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5CEC" w:rsidRDefault="00365CEC" w:rsidP="003F02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6680" w:rsidRPr="00365CEC" w:rsidRDefault="004B6680" w:rsidP="004B6680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CEC">
        <w:rPr>
          <w:rFonts w:ascii="Times New Roman" w:hAnsi="Times New Roman" w:cs="Times New Roman"/>
          <w:sz w:val="28"/>
          <w:szCs w:val="28"/>
        </w:rPr>
        <w:t>Бронников А.В.</w:t>
      </w:r>
      <w:r w:rsidR="00E3226E" w:rsidRPr="00365CEC">
        <w:rPr>
          <w:rFonts w:ascii="Times New Roman" w:hAnsi="Times New Roman" w:cs="Times New Roman"/>
          <w:sz w:val="28"/>
          <w:szCs w:val="28"/>
        </w:rPr>
        <w:t xml:space="preserve"> –</w:t>
      </w:r>
      <w:r w:rsidR="00363268" w:rsidRPr="00365CEC">
        <w:rPr>
          <w:rFonts w:ascii="Times New Roman" w:hAnsi="Times New Roman" w:cs="Times New Roman"/>
          <w:sz w:val="28"/>
          <w:szCs w:val="28"/>
        </w:rPr>
        <w:t xml:space="preserve"> командир Дружины</w:t>
      </w:r>
      <w:r w:rsidR="00E3226E" w:rsidRPr="00365CEC">
        <w:rPr>
          <w:rFonts w:ascii="Times New Roman" w:hAnsi="Times New Roman" w:cs="Times New Roman"/>
          <w:sz w:val="28"/>
          <w:szCs w:val="28"/>
        </w:rPr>
        <w:t xml:space="preserve"> ДНД</w:t>
      </w:r>
    </w:p>
    <w:p w:rsidR="00B90E59" w:rsidRPr="00365CEC" w:rsidRDefault="00B90E59" w:rsidP="004B6680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5CEC">
        <w:rPr>
          <w:rFonts w:ascii="Times New Roman" w:hAnsi="Times New Roman" w:cs="Times New Roman"/>
          <w:sz w:val="28"/>
          <w:szCs w:val="28"/>
        </w:rPr>
        <w:t>Горгулёв</w:t>
      </w:r>
      <w:proofErr w:type="spellEnd"/>
      <w:r w:rsidRPr="00365CEC">
        <w:rPr>
          <w:rFonts w:ascii="Times New Roman" w:hAnsi="Times New Roman" w:cs="Times New Roman"/>
          <w:sz w:val="28"/>
          <w:szCs w:val="28"/>
        </w:rPr>
        <w:t xml:space="preserve"> Е.И.</w:t>
      </w:r>
      <w:r w:rsidR="00E3226E" w:rsidRPr="00365C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E59" w:rsidRPr="00365CEC" w:rsidRDefault="00351AF7" w:rsidP="004B6680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CEC">
        <w:rPr>
          <w:rFonts w:ascii="Times New Roman" w:hAnsi="Times New Roman" w:cs="Times New Roman"/>
          <w:sz w:val="28"/>
          <w:szCs w:val="28"/>
        </w:rPr>
        <w:t>Жуков И.Д</w:t>
      </w:r>
    </w:p>
    <w:p w:rsidR="00351AF7" w:rsidRPr="00365CEC" w:rsidRDefault="00351AF7" w:rsidP="004B6680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CEC">
        <w:rPr>
          <w:rFonts w:ascii="Times New Roman" w:hAnsi="Times New Roman" w:cs="Times New Roman"/>
          <w:sz w:val="28"/>
          <w:szCs w:val="28"/>
        </w:rPr>
        <w:t>Давиденко Г.В.</w:t>
      </w:r>
    </w:p>
    <w:p w:rsidR="00351AF7" w:rsidRPr="00365CEC" w:rsidRDefault="00351AF7" w:rsidP="004B6680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5CEC">
        <w:rPr>
          <w:rFonts w:ascii="Times New Roman" w:hAnsi="Times New Roman" w:cs="Times New Roman"/>
          <w:sz w:val="28"/>
          <w:szCs w:val="28"/>
        </w:rPr>
        <w:t>Севостьянов</w:t>
      </w:r>
      <w:proofErr w:type="spellEnd"/>
      <w:r w:rsidRPr="00365CE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51AF7" w:rsidRPr="00365CEC" w:rsidRDefault="00351AF7" w:rsidP="004B6680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5CEC">
        <w:rPr>
          <w:rFonts w:ascii="Times New Roman" w:hAnsi="Times New Roman" w:cs="Times New Roman"/>
          <w:sz w:val="28"/>
          <w:szCs w:val="28"/>
        </w:rPr>
        <w:t>Мистота</w:t>
      </w:r>
      <w:proofErr w:type="spellEnd"/>
      <w:r w:rsidRPr="00365CEC">
        <w:rPr>
          <w:rFonts w:ascii="Times New Roman" w:hAnsi="Times New Roman" w:cs="Times New Roman"/>
          <w:sz w:val="28"/>
          <w:szCs w:val="28"/>
        </w:rPr>
        <w:t xml:space="preserve"> Я.А.</w:t>
      </w:r>
    </w:p>
    <w:p w:rsidR="00DA56C0" w:rsidRPr="00365CEC" w:rsidRDefault="00DA56C0" w:rsidP="004B6680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5CEC">
        <w:rPr>
          <w:rFonts w:ascii="Times New Roman" w:hAnsi="Times New Roman" w:cs="Times New Roman"/>
          <w:sz w:val="28"/>
          <w:szCs w:val="28"/>
        </w:rPr>
        <w:t>Рекунов</w:t>
      </w:r>
      <w:proofErr w:type="spellEnd"/>
      <w:r w:rsidRPr="00365CEC">
        <w:rPr>
          <w:rFonts w:ascii="Times New Roman" w:hAnsi="Times New Roman" w:cs="Times New Roman"/>
          <w:sz w:val="28"/>
          <w:szCs w:val="28"/>
        </w:rPr>
        <w:t xml:space="preserve"> П.Н.</w:t>
      </w:r>
    </w:p>
    <w:p w:rsidR="00177F5C" w:rsidRDefault="00DF17C6" w:rsidP="00DF17C6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 Е.В.</w:t>
      </w:r>
    </w:p>
    <w:p w:rsidR="00DF17C6" w:rsidRDefault="00DF17C6" w:rsidP="00DF17C6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ченко А.Е.</w:t>
      </w:r>
    </w:p>
    <w:p w:rsidR="00DF17C6" w:rsidRPr="00DF17C6" w:rsidRDefault="00DF17C6" w:rsidP="00DF17C6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аков С.С.</w:t>
      </w:r>
    </w:p>
    <w:p w:rsidR="00177F5C" w:rsidRPr="00365CEC" w:rsidRDefault="00177F5C" w:rsidP="003F0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5C" w:rsidRPr="003F02B1" w:rsidRDefault="00177F5C" w:rsidP="003F0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7F5C" w:rsidRPr="003F02B1" w:rsidSect="00697E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6E46"/>
    <w:multiLevelType w:val="hybridMultilevel"/>
    <w:tmpl w:val="67B63CBE"/>
    <w:lvl w:ilvl="0" w:tplc="137AB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3CD4110"/>
    <w:multiLevelType w:val="hybridMultilevel"/>
    <w:tmpl w:val="CF90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45362"/>
    <w:multiLevelType w:val="hybridMultilevel"/>
    <w:tmpl w:val="A67C68F4"/>
    <w:lvl w:ilvl="0" w:tplc="C4D22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08046F"/>
    <w:multiLevelType w:val="hybridMultilevel"/>
    <w:tmpl w:val="5D74BD40"/>
    <w:lvl w:ilvl="0" w:tplc="BABC5A3E">
      <w:start w:val="2"/>
      <w:numFmt w:val="upperRoman"/>
      <w:lvlText w:val="%1."/>
      <w:lvlJc w:val="left"/>
      <w:pPr>
        <w:ind w:left="33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>
    <w:nsid w:val="27936570"/>
    <w:multiLevelType w:val="hybridMultilevel"/>
    <w:tmpl w:val="3A00A5EE"/>
    <w:lvl w:ilvl="0" w:tplc="D3002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C95EDC"/>
    <w:multiLevelType w:val="hybridMultilevel"/>
    <w:tmpl w:val="2716C530"/>
    <w:lvl w:ilvl="0" w:tplc="780CDE6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3197B"/>
    <w:multiLevelType w:val="hybridMultilevel"/>
    <w:tmpl w:val="197E36B8"/>
    <w:lvl w:ilvl="0" w:tplc="B5A2B8AC">
      <w:start w:val="1"/>
      <w:numFmt w:val="decimal"/>
      <w:lvlText w:val="%1."/>
      <w:lvlJc w:val="left"/>
      <w:pPr>
        <w:ind w:left="1878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D1EA8"/>
    <w:multiLevelType w:val="hybridMultilevel"/>
    <w:tmpl w:val="E756943A"/>
    <w:lvl w:ilvl="0" w:tplc="FBBC270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007A00"/>
    <w:multiLevelType w:val="hybridMultilevel"/>
    <w:tmpl w:val="7C764A6C"/>
    <w:lvl w:ilvl="0" w:tplc="B1B044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E0CB8"/>
    <w:multiLevelType w:val="hybridMultilevel"/>
    <w:tmpl w:val="61FA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60FE"/>
    <w:multiLevelType w:val="hybridMultilevel"/>
    <w:tmpl w:val="D434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D128F"/>
    <w:multiLevelType w:val="hybridMultilevel"/>
    <w:tmpl w:val="B088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F668B"/>
    <w:multiLevelType w:val="hybridMultilevel"/>
    <w:tmpl w:val="8B70C776"/>
    <w:lvl w:ilvl="0" w:tplc="464406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051130"/>
    <w:multiLevelType w:val="hybridMultilevel"/>
    <w:tmpl w:val="243A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306F5"/>
    <w:multiLevelType w:val="hybridMultilevel"/>
    <w:tmpl w:val="C21054CA"/>
    <w:lvl w:ilvl="0" w:tplc="81645D0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F0B3D"/>
    <w:multiLevelType w:val="hybridMultilevel"/>
    <w:tmpl w:val="A356AD66"/>
    <w:lvl w:ilvl="0" w:tplc="420888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38D6F6E"/>
    <w:multiLevelType w:val="hybridMultilevel"/>
    <w:tmpl w:val="FAAA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C4550"/>
    <w:multiLevelType w:val="hybridMultilevel"/>
    <w:tmpl w:val="66D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D3DCC"/>
    <w:multiLevelType w:val="hybridMultilevel"/>
    <w:tmpl w:val="B9EAE762"/>
    <w:lvl w:ilvl="0" w:tplc="F746E4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7"/>
  </w:num>
  <w:num w:numId="11">
    <w:abstractNumId w:val="4"/>
  </w:num>
  <w:num w:numId="12">
    <w:abstractNumId w:val="16"/>
  </w:num>
  <w:num w:numId="13">
    <w:abstractNumId w:val="9"/>
  </w:num>
  <w:num w:numId="14">
    <w:abstractNumId w:val="13"/>
  </w:num>
  <w:num w:numId="15">
    <w:abstractNumId w:val="10"/>
  </w:num>
  <w:num w:numId="16">
    <w:abstractNumId w:val="15"/>
  </w:num>
  <w:num w:numId="17">
    <w:abstractNumId w:val="3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618D9"/>
    <w:rsid w:val="000015AD"/>
    <w:rsid w:val="000065D3"/>
    <w:rsid w:val="000078F0"/>
    <w:rsid w:val="00016113"/>
    <w:rsid w:val="00017E56"/>
    <w:rsid w:val="000300CE"/>
    <w:rsid w:val="00035C70"/>
    <w:rsid w:val="00050E9A"/>
    <w:rsid w:val="0006137B"/>
    <w:rsid w:val="000702A0"/>
    <w:rsid w:val="00076481"/>
    <w:rsid w:val="00080DDD"/>
    <w:rsid w:val="000812C5"/>
    <w:rsid w:val="00084D77"/>
    <w:rsid w:val="00084FCC"/>
    <w:rsid w:val="000954BC"/>
    <w:rsid w:val="00095870"/>
    <w:rsid w:val="000960B5"/>
    <w:rsid w:val="000A52B5"/>
    <w:rsid w:val="000B1BA4"/>
    <w:rsid w:val="000B6AC3"/>
    <w:rsid w:val="000C106C"/>
    <w:rsid w:val="000C1453"/>
    <w:rsid w:val="000C1C63"/>
    <w:rsid w:val="000C3AB9"/>
    <w:rsid w:val="000C57A8"/>
    <w:rsid w:val="000E40B0"/>
    <w:rsid w:val="00107F95"/>
    <w:rsid w:val="001158AB"/>
    <w:rsid w:val="0011785F"/>
    <w:rsid w:val="001211B8"/>
    <w:rsid w:val="00124FBD"/>
    <w:rsid w:val="0013426E"/>
    <w:rsid w:val="00137DC7"/>
    <w:rsid w:val="001439A5"/>
    <w:rsid w:val="00144586"/>
    <w:rsid w:val="00146696"/>
    <w:rsid w:val="001518B2"/>
    <w:rsid w:val="00154697"/>
    <w:rsid w:val="001605EC"/>
    <w:rsid w:val="00163240"/>
    <w:rsid w:val="001637BD"/>
    <w:rsid w:val="0016433F"/>
    <w:rsid w:val="00175718"/>
    <w:rsid w:val="00177F5C"/>
    <w:rsid w:val="00184971"/>
    <w:rsid w:val="001A291C"/>
    <w:rsid w:val="001A3561"/>
    <w:rsid w:val="001A67E7"/>
    <w:rsid w:val="001B5392"/>
    <w:rsid w:val="001C13A0"/>
    <w:rsid w:val="001C196C"/>
    <w:rsid w:val="001D48C2"/>
    <w:rsid w:val="001E4911"/>
    <w:rsid w:val="001E4D32"/>
    <w:rsid w:val="001F202C"/>
    <w:rsid w:val="001F58F9"/>
    <w:rsid w:val="001F59EB"/>
    <w:rsid w:val="00203BEF"/>
    <w:rsid w:val="0020796B"/>
    <w:rsid w:val="00217B5F"/>
    <w:rsid w:val="00241BAF"/>
    <w:rsid w:val="002476C7"/>
    <w:rsid w:val="0025025E"/>
    <w:rsid w:val="0025552C"/>
    <w:rsid w:val="00255BB8"/>
    <w:rsid w:val="00272A9D"/>
    <w:rsid w:val="00272BDC"/>
    <w:rsid w:val="002779D6"/>
    <w:rsid w:val="00280B53"/>
    <w:rsid w:val="002871B4"/>
    <w:rsid w:val="00292444"/>
    <w:rsid w:val="00297697"/>
    <w:rsid w:val="002A4F67"/>
    <w:rsid w:val="002A5513"/>
    <w:rsid w:val="002A595F"/>
    <w:rsid w:val="002F4D9C"/>
    <w:rsid w:val="003035D2"/>
    <w:rsid w:val="00303DAC"/>
    <w:rsid w:val="00321DDD"/>
    <w:rsid w:val="00323477"/>
    <w:rsid w:val="0032716E"/>
    <w:rsid w:val="003446F4"/>
    <w:rsid w:val="00346DF3"/>
    <w:rsid w:val="00351AF7"/>
    <w:rsid w:val="0036110E"/>
    <w:rsid w:val="00362326"/>
    <w:rsid w:val="00363268"/>
    <w:rsid w:val="00364459"/>
    <w:rsid w:val="00365CEC"/>
    <w:rsid w:val="003912EA"/>
    <w:rsid w:val="00396936"/>
    <w:rsid w:val="00397EA1"/>
    <w:rsid w:val="003B3D05"/>
    <w:rsid w:val="003B6C15"/>
    <w:rsid w:val="003B7043"/>
    <w:rsid w:val="003C2326"/>
    <w:rsid w:val="003C358F"/>
    <w:rsid w:val="003C4B1D"/>
    <w:rsid w:val="003C5CBC"/>
    <w:rsid w:val="003D27AE"/>
    <w:rsid w:val="003D3379"/>
    <w:rsid w:val="003D3CAB"/>
    <w:rsid w:val="003E3C33"/>
    <w:rsid w:val="003F02B1"/>
    <w:rsid w:val="003F1C65"/>
    <w:rsid w:val="003F3CFF"/>
    <w:rsid w:val="003F6C47"/>
    <w:rsid w:val="0040046F"/>
    <w:rsid w:val="00414314"/>
    <w:rsid w:val="00435F0D"/>
    <w:rsid w:val="00440AB2"/>
    <w:rsid w:val="00443759"/>
    <w:rsid w:val="004577FB"/>
    <w:rsid w:val="00461011"/>
    <w:rsid w:val="004618D9"/>
    <w:rsid w:val="00462B7E"/>
    <w:rsid w:val="0046335F"/>
    <w:rsid w:val="0047632B"/>
    <w:rsid w:val="004A5175"/>
    <w:rsid w:val="004B123A"/>
    <w:rsid w:val="004B6680"/>
    <w:rsid w:val="004C137C"/>
    <w:rsid w:val="0051250E"/>
    <w:rsid w:val="00517327"/>
    <w:rsid w:val="00531079"/>
    <w:rsid w:val="00531E2B"/>
    <w:rsid w:val="005443B5"/>
    <w:rsid w:val="005514A5"/>
    <w:rsid w:val="00576A8F"/>
    <w:rsid w:val="00594776"/>
    <w:rsid w:val="005B39DC"/>
    <w:rsid w:val="005B79BC"/>
    <w:rsid w:val="005D7022"/>
    <w:rsid w:val="0061014C"/>
    <w:rsid w:val="00614CD4"/>
    <w:rsid w:val="00637E17"/>
    <w:rsid w:val="006401A2"/>
    <w:rsid w:val="00640C95"/>
    <w:rsid w:val="006429AB"/>
    <w:rsid w:val="0065147F"/>
    <w:rsid w:val="006631B3"/>
    <w:rsid w:val="006842E4"/>
    <w:rsid w:val="006948A8"/>
    <w:rsid w:val="00697E2B"/>
    <w:rsid w:val="006A3912"/>
    <w:rsid w:val="006A3DD9"/>
    <w:rsid w:val="006A43B3"/>
    <w:rsid w:val="006A5FF3"/>
    <w:rsid w:val="006B793E"/>
    <w:rsid w:val="006D7112"/>
    <w:rsid w:val="006E0FA4"/>
    <w:rsid w:val="006F0EFF"/>
    <w:rsid w:val="006F3C92"/>
    <w:rsid w:val="00716E41"/>
    <w:rsid w:val="0072100E"/>
    <w:rsid w:val="007249DC"/>
    <w:rsid w:val="00726A98"/>
    <w:rsid w:val="00732C79"/>
    <w:rsid w:val="00733A97"/>
    <w:rsid w:val="007452A8"/>
    <w:rsid w:val="007464EB"/>
    <w:rsid w:val="007521EA"/>
    <w:rsid w:val="007541A1"/>
    <w:rsid w:val="00760013"/>
    <w:rsid w:val="00771702"/>
    <w:rsid w:val="007821F3"/>
    <w:rsid w:val="007840BC"/>
    <w:rsid w:val="00790830"/>
    <w:rsid w:val="0079248D"/>
    <w:rsid w:val="007A0DA9"/>
    <w:rsid w:val="007C48E9"/>
    <w:rsid w:val="007C69DF"/>
    <w:rsid w:val="007E25E5"/>
    <w:rsid w:val="007E4754"/>
    <w:rsid w:val="00820E4A"/>
    <w:rsid w:val="00833C2B"/>
    <w:rsid w:val="00850B2A"/>
    <w:rsid w:val="00853A5A"/>
    <w:rsid w:val="00862D1A"/>
    <w:rsid w:val="00864EA8"/>
    <w:rsid w:val="00872CB5"/>
    <w:rsid w:val="008736B3"/>
    <w:rsid w:val="00875743"/>
    <w:rsid w:val="00887E35"/>
    <w:rsid w:val="00897911"/>
    <w:rsid w:val="008B4C5A"/>
    <w:rsid w:val="008C068E"/>
    <w:rsid w:val="008D327B"/>
    <w:rsid w:val="008D78E2"/>
    <w:rsid w:val="008F528C"/>
    <w:rsid w:val="00902B42"/>
    <w:rsid w:val="00912867"/>
    <w:rsid w:val="00924ECB"/>
    <w:rsid w:val="00924EE6"/>
    <w:rsid w:val="00945D05"/>
    <w:rsid w:val="00945DE4"/>
    <w:rsid w:val="00951C67"/>
    <w:rsid w:val="00955497"/>
    <w:rsid w:val="00963E4F"/>
    <w:rsid w:val="0096768A"/>
    <w:rsid w:val="00977641"/>
    <w:rsid w:val="00994AC3"/>
    <w:rsid w:val="009979A0"/>
    <w:rsid w:val="009A0C39"/>
    <w:rsid w:val="009A2663"/>
    <w:rsid w:val="009B5F26"/>
    <w:rsid w:val="009B64CA"/>
    <w:rsid w:val="009B674C"/>
    <w:rsid w:val="009E2C0F"/>
    <w:rsid w:val="009E5FAD"/>
    <w:rsid w:val="009F21ED"/>
    <w:rsid w:val="009F6A27"/>
    <w:rsid w:val="00A10303"/>
    <w:rsid w:val="00A11B1E"/>
    <w:rsid w:val="00A23F33"/>
    <w:rsid w:val="00A248FD"/>
    <w:rsid w:val="00A317A6"/>
    <w:rsid w:val="00A3760B"/>
    <w:rsid w:val="00A401D9"/>
    <w:rsid w:val="00A4023A"/>
    <w:rsid w:val="00A54E35"/>
    <w:rsid w:val="00A64D58"/>
    <w:rsid w:val="00A65EBA"/>
    <w:rsid w:val="00A7117A"/>
    <w:rsid w:val="00A7201A"/>
    <w:rsid w:val="00A8570F"/>
    <w:rsid w:val="00A878FF"/>
    <w:rsid w:val="00A94983"/>
    <w:rsid w:val="00AA00DD"/>
    <w:rsid w:val="00AA43DD"/>
    <w:rsid w:val="00AA71A6"/>
    <w:rsid w:val="00AB0282"/>
    <w:rsid w:val="00AB2CF6"/>
    <w:rsid w:val="00AB7E7E"/>
    <w:rsid w:val="00AC2B98"/>
    <w:rsid w:val="00AC2BCC"/>
    <w:rsid w:val="00AC4374"/>
    <w:rsid w:val="00AE5B17"/>
    <w:rsid w:val="00AE6A81"/>
    <w:rsid w:val="00AF3A6F"/>
    <w:rsid w:val="00AF4D41"/>
    <w:rsid w:val="00B00AFF"/>
    <w:rsid w:val="00B03D8C"/>
    <w:rsid w:val="00B27679"/>
    <w:rsid w:val="00B27908"/>
    <w:rsid w:val="00B3294E"/>
    <w:rsid w:val="00B4737C"/>
    <w:rsid w:val="00B504CB"/>
    <w:rsid w:val="00B62701"/>
    <w:rsid w:val="00B63CD2"/>
    <w:rsid w:val="00B76B47"/>
    <w:rsid w:val="00B82D11"/>
    <w:rsid w:val="00B90143"/>
    <w:rsid w:val="00B9087D"/>
    <w:rsid w:val="00B90E59"/>
    <w:rsid w:val="00B9116B"/>
    <w:rsid w:val="00B933C0"/>
    <w:rsid w:val="00BC65D9"/>
    <w:rsid w:val="00BE1E41"/>
    <w:rsid w:val="00BE5069"/>
    <w:rsid w:val="00BF45D4"/>
    <w:rsid w:val="00C00563"/>
    <w:rsid w:val="00C02018"/>
    <w:rsid w:val="00C02122"/>
    <w:rsid w:val="00C0589A"/>
    <w:rsid w:val="00C105AD"/>
    <w:rsid w:val="00C14F6D"/>
    <w:rsid w:val="00C2131F"/>
    <w:rsid w:val="00C272CF"/>
    <w:rsid w:val="00C272FC"/>
    <w:rsid w:val="00C30719"/>
    <w:rsid w:val="00C3291F"/>
    <w:rsid w:val="00C32A6E"/>
    <w:rsid w:val="00C32DDF"/>
    <w:rsid w:val="00C364FF"/>
    <w:rsid w:val="00C549CD"/>
    <w:rsid w:val="00C61313"/>
    <w:rsid w:val="00C65F85"/>
    <w:rsid w:val="00C70060"/>
    <w:rsid w:val="00C806C1"/>
    <w:rsid w:val="00C810AC"/>
    <w:rsid w:val="00C823F0"/>
    <w:rsid w:val="00C865F4"/>
    <w:rsid w:val="00CA0088"/>
    <w:rsid w:val="00CC0909"/>
    <w:rsid w:val="00CC54D7"/>
    <w:rsid w:val="00CD6205"/>
    <w:rsid w:val="00CD683D"/>
    <w:rsid w:val="00CE2086"/>
    <w:rsid w:val="00CE2E26"/>
    <w:rsid w:val="00CE37F3"/>
    <w:rsid w:val="00CF12F3"/>
    <w:rsid w:val="00CF2B3E"/>
    <w:rsid w:val="00CF3224"/>
    <w:rsid w:val="00CF5F2D"/>
    <w:rsid w:val="00D0302F"/>
    <w:rsid w:val="00D0629A"/>
    <w:rsid w:val="00D07A60"/>
    <w:rsid w:val="00D12BE0"/>
    <w:rsid w:val="00D212F2"/>
    <w:rsid w:val="00D21971"/>
    <w:rsid w:val="00D22ED3"/>
    <w:rsid w:val="00D34901"/>
    <w:rsid w:val="00D41AC8"/>
    <w:rsid w:val="00D60C60"/>
    <w:rsid w:val="00D63856"/>
    <w:rsid w:val="00D639F5"/>
    <w:rsid w:val="00D63FC8"/>
    <w:rsid w:val="00D703EF"/>
    <w:rsid w:val="00D750B8"/>
    <w:rsid w:val="00D8579A"/>
    <w:rsid w:val="00D91A9A"/>
    <w:rsid w:val="00D939F5"/>
    <w:rsid w:val="00D945B1"/>
    <w:rsid w:val="00DA38BE"/>
    <w:rsid w:val="00DA425D"/>
    <w:rsid w:val="00DA56C0"/>
    <w:rsid w:val="00DB74FD"/>
    <w:rsid w:val="00DC434B"/>
    <w:rsid w:val="00DC43DA"/>
    <w:rsid w:val="00DC45F3"/>
    <w:rsid w:val="00DE3A6E"/>
    <w:rsid w:val="00DE4D19"/>
    <w:rsid w:val="00DF17C6"/>
    <w:rsid w:val="00DF191F"/>
    <w:rsid w:val="00DF3EB7"/>
    <w:rsid w:val="00E01045"/>
    <w:rsid w:val="00E04DE9"/>
    <w:rsid w:val="00E1364A"/>
    <w:rsid w:val="00E13791"/>
    <w:rsid w:val="00E15C9C"/>
    <w:rsid w:val="00E166D5"/>
    <w:rsid w:val="00E17DE5"/>
    <w:rsid w:val="00E22747"/>
    <w:rsid w:val="00E3226E"/>
    <w:rsid w:val="00E35461"/>
    <w:rsid w:val="00E37016"/>
    <w:rsid w:val="00E45565"/>
    <w:rsid w:val="00E54A00"/>
    <w:rsid w:val="00E617E2"/>
    <w:rsid w:val="00E63967"/>
    <w:rsid w:val="00E6579F"/>
    <w:rsid w:val="00E81D0A"/>
    <w:rsid w:val="00E8487E"/>
    <w:rsid w:val="00E873D7"/>
    <w:rsid w:val="00E97C15"/>
    <w:rsid w:val="00EA77CD"/>
    <w:rsid w:val="00EC13D8"/>
    <w:rsid w:val="00EC21A0"/>
    <w:rsid w:val="00ED6960"/>
    <w:rsid w:val="00EE52A3"/>
    <w:rsid w:val="00EE7E20"/>
    <w:rsid w:val="00EF1F05"/>
    <w:rsid w:val="00F04218"/>
    <w:rsid w:val="00F17321"/>
    <w:rsid w:val="00F377B4"/>
    <w:rsid w:val="00F422F7"/>
    <w:rsid w:val="00F428F2"/>
    <w:rsid w:val="00F43E69"/>
    <w:rsid w:val="00F7343B"/>
    <w:rsid w:val="00F8330E"/>
    <w:rsid w:val="00F83E1C"/>
    <w:rsid w:val="00F9397F"/>
    <w:rsid w:val="00F94A94"/>
    <w:rsid w:val="00FA0362"/>
    <w:rsid w:val="00FA67E9"/>
    <w:rsid w:val="00FB6A1C"/>
    <w:rsid w:val="00FC1473"/>
    <w:rsid w:val="00FC46C3"/>
    <w:rsid w:val="00FC7D43"/>
    <w:rsid w:val="00FD2A4B"/>
    <w:rsid w:val="00FD7962"/>
    <w:rsid w:val="00FE23B6"/>
    <w:rsid w:val="00FE715C"/>
    <w:rsid w:val="00FF18A7"/>
    <w:rsid w:val="00FF34BB"/>
    <w:rsid w:val="00FF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7249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DC434B"/>
    <w:pPr>
      <w:spacing w:after="0" w:line="240" w:lineRule="auto"/>
      <w:ind w:firstLine="91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C434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C4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C4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C4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3B6C1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C19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837E-6346-4C28-A1B8-2F65BBF4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268</cp:revision>
  <cp:lastPrinted>2012-10-18T06:43:00Z</cp:lastPrinted>
  <dcterms:created xsi:type="dcterms:W3CDTF">2011-01-07T13:45:00Z</dcterms:created>
  <dcterms:modified xsi:type="dcterms:W3CDTF">2012-10-18T07:54:00Z</dcterms:modified>
</cp:coreProperties>
</file>